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9A616" w14:textId="77777777" w:rsidR="00DF15C8" w:rsidRDefault="00DF15C8" w:rsidP="00DF15C8">
      <w:pPr>
        <w:pStyle w:val="Tekstpodstawowy"/>
        <w:spacing w:after="0"/>
        <w:rPr>
          <w:b/>
          <w:sz w:val="24"/>
        </w:rPr>
      </w:pPr>
    </w:p>
    <w:p w14:paraId="37B55EB4" w14:textId="77777777" w:rsidR="00DF15C8" w:rsidRPr="00AC4692" w:rsidRDefault="00DF15C8" w:rsidP="00DF15C8">
      <w:pPr>
        <w:tabs>
          <w:tab w:val="left" w:pos="3060"/>
        </w:tabs>
        <w:jc w:val="both"/>
      </w:pPr>
      <w:r w:rsidRPr="00AC4692">
        <w:t>...................................................</w:t>
      </w:r>
      <w:r w:rsidRPr="00AC4692">
        <w:tab/>
      </w:r>
      <w:r w:rsidRPr="00AC4692">
        <w:tab/>
      </w:r>
      <w:r w:rsidRPr="00AC4692">
        <w:tab/>
      </w:r>
      <w:r w:rsidRPr="00AC4692">
        <w:tab/>
        <w:t>...................................................</w:t>
      </w:r>
    </w:p>
    <w:p w14:paraId="43FEE885" w14:textId="77777777" w:rsidR="00DF15C8" w:rsidRPr="00B10710" w:rsidRDefault="00DF15C8" w:rsidP="00DF15C8">
      <w:pPr>
        <w:jc w:val="both"/>
        <w:rPr>
          <w:i/>
          <w:iCs/>
          <w:sz w:val="20"/>
          <w:szCs w:val="20"/>
        </w:rPr>
      </w:pPr>
      <w:r w:rsidRPr="00B10710">
        <w:rPr>
          <w:i/>
          <w:iCs/>
          <w:sz w:val="20"/>
          <w:szCs w:val="20"/>
        </w:rPr>
        <w:t xml:space="preserve">  (imię i nazwisko </w:t>
      </w:r>
      <w:r w:rsidR="00A467DB" w:rsidRPr="00B10710">
        <w:rPr>
          <w:i/>
          <w:iCs/>
          <w:sz w:val="20"/>
          <w:szCs w:val="20"/>
        </w:rPr>
        <w:t>nauczyciela</w:t>
      </w:r>
      <w:r w:rsidRPr="00B10710">
        <w:rPr>
          <w:i/>
          <w:iCs/>
          <w:sz w:val="20"/>
          <w:szCs w:val="20"/>
        </w:rPr>
        <w:t>)</w:t>
      </w:r>
      <w:r w:rsidRPr="00B10710">
        <w:rPr>
          <w:sz w:val="20"/>
          <w:szCs w:val="20"/>
        </w:rPr>
        <w:tab/>
      </w:r>
      <w:r w:rsidRPr="00B10710">
        <w:rPr>
          <w:sz w:val="20"/>
          <w:szCs w:val="20"/>
        </w:rPr>
        <w:tab/>
      </w:r>
      <w:r w:rsidRPr="00B10710">
        <w:rPr>
          <w:sz w:val="20"/>
          <w:szCs w:val="20"/>
        </w:rPr>
        <w:tab/>
      </w:r>
      <w:r w:rsidRPr="00B10710">
        <w:rPr>
          <w:sz w:val="20"/>
          <w:szCs w:val="20"/>
        </w:rPr>
        <w:tab/>
        <w:t xml:space="preserve">        </w:t>
      </w:r>
      <w:r w:rsidR="00B10710">
        <w:rPr>
          <w:sz w:val="20"/>
          <w:szCs w:val="20"/>
        </w:rPr>
        <w:t xml:space="preserve">                      </w:t>
      </w:r>
      <w:r w:rsidRPr="00B10710">
        <w:rPr>
          <w:sz w:val="20"/>
          <w:szCs w:val="20"/>
        </w:rPr>
        <w:t>(</w:t>
      </w:r>
      <w:r w:rsidRPr="00B10710">
        <w:rPr>
          <w:i/>
          <w:iCs/>
          <w:sz w:val="20"/>
          <w:szCs w:val="20"/>
        </w:rPr>
        <w:t>miejscowość i data)</w:t>
      </w:r>
    </w:p>
    <w:p w14:paraId="252B1AF2" w14:textId="77777777" w:rsidR="00DF15C8" w:rsidRPr="00AC4692" w:rsidRDefault="00DF15C8" w:rsidP="00DF15C8">
      <w:pPr>
        <w:jc w:val="both"/>
      </w:pPr>
    </w:p>
    <w:p w14:paraId="01B58D96" w14:textId="77777777" w:rsidR="00A467DB" w:rsidRDefault="00A467DB" w:rsidP="00DF15C8">
      <w:pPr>
        <w:jc w:val="both"/>
      </w:pPr>
    </w:p>
    <w:p w14:paraId="2D055489" w14:textId="77777777" w:rsidR="00DF15C8" w:rsidRPr="00AC4692" w:rsidRDefault="00DF15C8" w:rsidP="00DF15C8">
      <w:pPr>
        <w:jc w:val="both"/>
      </w:pPr>
      <w:r w:rsidRPr="00AC4692">
        <w:tab/>
      </w:r>
      <w:r w:rsidRPr="00AC4692">
        <w:tab/>
      </w:r>
      <w:r w:rsidRPr="00AC4692">
        <w:tab/>
      </w:r>
      <w:r w:rsidRPr="00AC4692">
        <w:tab/>
      </w:r>
    </w:p>
    <w:p w14:paraId="4088E995" w14:textId="77777777" w:rsidR="00DF15C8" w:rsidRPr="00AC4692" w:rsidRDefault="00DF15C8" w:rsidP="00CD0685">
      <w:pPr>
        <w:ind w:left="4820"/>
        <w:jc w:val="both"/>
        <w:rPr>
          <w:b/>
        </w:rPr>
      </w:pPr>
      <w:r w:rsidRPr="00AC4692">
        <w:rPr>
          <w:b/>
        </w:rPr>
        <w:t xml:space="preserve">Pani/Pan* </w:t>
      </w:r>
    </w:p>
    <w:p w14:paraId="5F75D37E" w14:textId="77777777" w:rsidR="00DF15C8" w:rsidRPr="00AC4692" w:rsidRDefault="00DF15C8" w:rsidP="00CD0685">
      <w:pPr>
        <w:ind w:left="4820"/>
        <w:jc w:val="both"/>
        <w:rPr>
          <w:b/>
        </w:rPr>
      </w:pPr>
    </w:p>
    <w:p w14:paraId="463F64DC" w14:textId="77777777" w:rsidR="00DF15C8" w:rsidRPr="00AC4692" w:rsidRDefault="00DF15C8" w:rsidP="00CD0685">
      <w:pPr>
        <w:ind w:left="4820"/>
        <w:jc w:val="both"/>
      </w:pPr>
      <w:r w:rsidRPr="00AC4692">
        <w:t>...................................................</w:t>
      </w:r>
    </w:p>
    <w:p w14:paraId="090D2ED5" w14:textId="77777777" w:rsidR="00DF15C8" w:rsidRPr="00AC4692" w:rsidRDefault="00DF15C8" w:rsidP="00CD0685">
      <w:pPr>
        <w:ind w:left="4820"/>
        <w:jc w:val="both"/>
      </w:pPr>
    </w:p>
    <w:p w14:paraId="59CA4BDD" w14:textId="77777777" w:rsidR="00DF15C8" w:rsidRPr="00AC4692" w:rsidRDefault="00DF15C8" w:rsidP="00CD0685">
      <w:pPr>
        <w:ind w:left="4820"/>
        <w:jc w:val="both"/>
      </w:pPr>
      <w:r w:rsidRPr="00AC4692">
        <w:rPr>
          <w:b/>
        </w:rPr>
        <w:t>Dyrektor</w:t>
      </w:r>
    </w:p>
    <w:p w14:paraId="40CD36C0" w14:textId="77777777" w:rsidR="00DF15C8" w:rsidRPr="00AC4692" w:rsidRDefault="00DF15C8" w:rsidP="00CD0685">
      <w:pPr>
        <w:ind w:left="4820"/>
        <w:jc w:val="both"/>
        <w:rPr>
          <w:b/>
        </w:rPr>
      </w:pPr>
    </w:p>
    <w:p w14:paraId="1BBA38F2" w14:textId="77777777" w:rsidR="00DF15C8" w:rsidRPr="00AC4692" w:rsidRDefault="00DF15C8" w:rsidP="00CD0685">
      <w:pPr>
        <w:ind w:left="4820"/>
        <w:jc w:val="both"/>
      </w:pPr>
      <w:r w:rsidRPr="00AC4692">
        <w:t>.................................................</w:t>
      </w:r>
      <w:r w:rsidR="00ED48C9">
        <w:t>..................</w:t>
      </w:r>
      <w:r w:rsidRPr="00AC4692">
        <w:t>..</w:t>
      </w:r>
    </w:p>
    <w:p w14:paraId="5227638B" w14:textId="77777777" w:rsidR="00DF15C8" w:rsidRPr="00CD0685" w:rsidRDefault="00DF15C8" w:rsidP="00CD0685">
      <w:pPr>
        <w:ind w:left="4820"/>
        <w:jc w:val="both"/>
        <w:rPr>
          <w:sz w:val="20"/>
          <w:szCs w:val="20"/>
        </w:rPr>
      </w:pPr>
      <w:r w:rsidRPr="00CD0685">
        <w:rPr>
          <w:i/>
          <w:iCs/>
          <w:sz w:val="20"/>
          <w:szCs w:val="20"/>
        </w:rPr>
        <w:t xml:space="preserve">    </w:t>
      </w:r>
      <w:r w:rsidR="00CD0685">
        <w:rPr>
          <w:i/>
          <w:iCs/>
          <w:sz w:val="20"/>
          <w:szCs w:val="20"/>
        </w:rPr>
        <w:t xml:space="preserve">     </w:t>
      </w:r>
      <w:r w:rsidRPr="00CD0685">
        <w:rPr>
          <w:i/>
          <w:iCs/>
          <w:sz w:val="20"/>
          <w:szCs w:val="20"/>
        </w:rPr>
        <w:t xml:space="preserve"> (nazwa szkoły/placówki)</w:t>
      </w:r>
    </w:p>
    <w:p w14:paraId="4C22BE36" w14:textId="77777777" w:rsidR="00135155" w:rsidRPr="00151CA2" w:rsidRDefault="00135155">
      <w:pPr>
        <w:rPr>
          <w:b/>
          <w:bCs/>
        </w:rPr>
      </w:pPr>
    </w:p>
    <w:p w14:paraId="6BE7FAFA" w14:textId="77777777" w:rsidR="00135155" w:rsidRPr="00151CA2" w:rsidRDefault="00135155">
      <w:pPr>
        <w:rPr>
          <w:b/>
          <w:bCs/>
        </w:rPr>
      </w:pPr>
    </w:p>
    <w:p w14:paraId="3D942F19" w14:textId="77777777" w:rsidR="00CD0685" w:rsidRDefault="00CD0685" w:rsidP="008C2B35">
      <w:pPr>
        <w:spacing w:before="240"/>
        <w:jc w:val="center"/>
        <w:rPr>
          <w:b/>
        </w:rPr>
      </w:pPr>
    </w:p>
    <w:p w14:paraId="78DFA9AC" w14:textId="77777777" w:rsidR="008C2B35" w:rsidRDefault="008C2B35" w:rsidP="008C2B35">
      <w:pPr>
        <w:spacing w:before="240"/>
        <w:jc w:val="center"/>
        <w:rPr>
          <w:b/>
        </w:rPr>
      </w:pPr>
      <w:r w:rsidRPr="00881E13">
        <w:rPr>
          <w:b/>
        </w:rPr>
        <w:t>WNIOSEK</w:t>
      </w:r>
    </w:p>
    <w:p w14:paraId="377D1249" w14:textId="77777777" w:rsidR="008C2B35" w:rsidRPr="00881E13" w:rsidRDefault="008C2B35" w:rsidP="008C2B35">
      <w:pPr>
        <w:spacing w:after="240"/>
        <w:jc w:val="center"/>
        <w:rPr>
          <w:b/>
        </w:rPr>
      </w:pPr>
      <w:r w:rsidRPr="00881E13">
        <w:rPr>
          <w:b/>
        </w:rPr>
        <w:t xml:space="preserve">o udzielenie zwolnienia od pracy na opiekę nad dzieckiem </w:t>
      </w:r>
    </w:p>
    <w:p w14:paraId="54335C73" w14:textId="77777777" w:rsidR="008C2B35" w:rsidRPr="008C2B35" w:rsidRDefault="008C2B35" w:rsidP="00A467DB">
      <w:pPr>
        <w:spacing w:before="240" w:after="240" w:line="276" w:lineRule="auto"/>
        <w:ind w:firstLine="426"/>
        <w:jc w:val="both"/>
        <w:rPr>
          <w:sz w:val="22"/>
        </w:rPr>
      </w:pPr>
      <w:r w:rsidRPr="008C2B35">
        <w:rPr>
          <w:sz w:val="22"/>
        </w:rPr>
        <w:t xml:space="preserve">Na podstawie art. </w:t>
      </w:r>
      <w:r w:rsidR="00A467DB">
        <w:rPr>
          <w:sz w:val="22"/>
        </w:rPr>
        <w:t>67e</w:t>
      </w:r>
      <w:r w:rsidRPr="008C2B35">
        <w:rPr>
          <w:sz w:val="22"/>
        </w:rPr>
        <w:t xml:space="preserve"> ustawy z 26 </w:t>
      </w:r>
      <w:r w:rsidR="00A467DB">
        <w:rPr>
          <w:sz w:val="22"/>
        </w:rPr>
        <w:t>stycznia 1982 r. Karta Nauczyciela</w:t>
      </w:r>
      <w:r w:rsidR="00DF15C8">
        <w:rPr>
          <w:sz w:val="22"/>
        </w:rPr>
        <w:t xml:space="preserve"> </w:t>
      </w:r>
      <w:r w:rsidRPr="008C2B35">
        <w:rPr>
          <w:sz w:val="22"/>
        </w:rPr>
        <w:t xml:space="preserve">wnoszę o udzielenie </w:t>
      </w:r>
      <w:r>
        <w:rPr>
          <w:sz w:val="22"/>
        </w:rPr>
        <w:t xml:space="preserve">mi </w:t>
      </w:r>
      <w:r w:rsidRPr="008C2B35">
        <w:rPr>
          <w:sz w:val="22"/>
        </w:rPr>
        <w:t>zwolnienia od pracy z zachowaniem prawa do wynagrodzenia</w:t>
      </w:r>
      <w:r w:rsidR="00A467DB">
        <w:rPr>
          <w:sz w:val="22"/>
        </w:rPr>
        <w:t xml:space="preserve"> </w:t>
      </w:r>
      <w:r w:rsidRPr="008C2B35">
        <w:rPr>
          <w:sz w:val="22"/>
        </w:rPr>
        <w:t>w wymiarze ……. dni</w:t>
      </w:r>
      <w:r w:rsidR="00DF15C8">
        <w:rPr>
          <w:sz w:val="22"/>
        </w:rPr>
        <w:t>a/dni</w:t>
      </w:r>
      <w:r w:rsidR="00A467DB">
        <w:rPr>
          <w:sz w:val="22"/>
        </w:rPr>
        <w:t xml:space="preserve"> </w:t>
      </w:r>
      <w:r w:rsidR="00DF15C8">
        <w:rPr>
          <w:sz w:val="22"/>
        </w:rPr>
        <w:t>* w dniu/dniach*</w:t>
      </w:r>
      <w:r w:rsidRPr="008C2B35">
        <w:rPr>
          <w:sz w:val="22"/>
        </w:rPr>
        <w:t xml:space="preserve"> ……………………</w:t>
      </w:r>
    </w:p>
    <w:p w14:paraId="516E9120" w14:textId="77777777" w:rsidR="008C2B35" w:rsidRPr="008C2B35" w:rsidRDefault="008C2B35" w:rsidP="008C2B35">
      <w:pPr>
        <w:spacing w:before="240" w:after="240" w:line="276" w:lineRule="auto"/>
        <w:jc w:val="both"/>
        <w:rPr>
          <w:sz w:val="22"/>
        </w:rPr>
      </w:pPr>
      <w:r w:rsidRPr="008C2B35">
        <w:rPr>
          <w:sz w:val="22"/>
        </w:rPr>
        <w:t>Jednocześnie oświadczam</w:t>
      </w:r>
      <w:r w:rsidR="00F70C03">
        <w:rPr>
          <w:sz w:val="22"/>
        </w:rPr>
        <w:t>,</w:t>
      </w:r>
      <w:r w:rsidRPr="008C2B35">
        <w:rPr>
          <w:sz w:val="22"/>
        </w:rPr>
        <w:t xml:space="preserve"> że jestem rodzicem dziecka do lat 14 oraz</w:t>
      </w:r>
      <w:r w:rsidR="00DF15C8">
        <w:rPr>
          <w:sz w:val="22"/>
        </w:rPr>
        <w:t xml:space="preserve"> że drugi z rodziców/opiekunów*</w:t>
      </w:r>
      <w:r w:rsidRPr="008C2B35">
        <w:rPr>
          <w:sz w:val="22"/>
        </w:rPr>
        <w:t xml:space="preserve"> nie korzysta z uprawnień na podstawie art. </w:t>
      </w:r>
      <w:r w:rsidR="00A467DB">
        <w:rPr>
          <w:sz w:val="22"/>
        </w:rPr>
        <w:t>67e</w:t>
      </w:r>
      <w:r w:rsidRPr="008C2B35">
        <w:rPr>
          <w:sz w:val="22"/>
        </w:rPr>
        <w:t xml:space="preserve"> </w:t>
      </w:r>
      <w:r w:rsidR="00A467DB">
        <w:rPr>
          <w:sz w:val="22"/>
        </w:rPr>
        <w:t>Karty Nauczyciela</w:t>
      </w:r>
      <w:r w:rsidRPr="008C2B35">
        <w:rPr>
          <w:sz w:val="22"/>
        </w:rPr>
        <w:t xml:space="preserve"> w liczbie dni, które będą wykorzystane przez pierwszego rodzica zgodnie z treścią wniosku. </w:t>
      </w:r>
    </w:p>
    <w:p w14:paraId="19C2614D" w14:textId="77777777" w:rsidR="00EE0F7D" w:rsidRDefault="00EE0F7D" w:rsidP="009C2CF6">
      <w:pPr>
        <w:ind w:left="4962"/>
        <w:rPr>
          <w:sz w:val="22"/>
        </w:rPr>
      </w:pPr>
    </w:p>
    <w:p w14:paraId="511B974C" w14:textId="77777777" w:rsidR="00EE0F7D" w:rsidRDefault="00EE0F7D" w:rsidP="009C2CF6">
      <w:pPr>
        <w:ind w:left="4962"/>
        <w:rPr>
          <w:sz w:val="22"/>
        </w:rPr>
      </w:pPr>
    </w:p>
    <w:p w14:paraId="2A880DA9" w14:textId="77777777" w:rsidR="00135155" w:rsidRPr="008C2B35" w:rsidRDefault="00135155" w:rsidP="009C2CF6">
      <w:pPr>
        <w:ind w:left="4962"/>
        <w:rPr>
          <w:sz w:val="22"/>
        </w:rPr>
      </w:pPr>
      <w:r w:rsidRPr="008C2B35">
        <w:rPr>
          <w:sz w:val="22"/>
        </w:rPr>
        <w:t>.........................................</w:t>
      </w:r>
    </w:p>
    <w:p w14:paraId="4080D813" w14:textId="77777777" w:rsidR="00135155" w:rsidRPr="008C2B35" w:rsidRDefault="00135155" w:rsidP="009C2CF6">
      <w:pPr>
        <w:ind w:left="4962"/>
        <w:rPr>
          <w:sz w:val="18"/>
        </w:rPr>
      </w:pPr>
      <w:r w:rsidRPr="008C2B35">
        <w:rPr>
          <w:sz w:val="18"/>
        </w:rPr>
        <w:t xml:space="preserve">     (podpis pracownika)</w:t>
      </w:r>
    </w:p>
    <w:p w14:paraId="29EE15EA" w14:textId="77777777" w:rsidR="00135155" w:rsidRPr="008C2B35" w:rsidRDefault="00135155">
      <w:pPr>
        <w:rPr>
          <w:sz w:val="20"/>
        </w:rPr>
      </w:pPr>
    </w:p>
    <w:p w14:paraId="2DCB70A6" w14:textId="77777777" w:rsidR="00135155" w:rsidRPr="008C2B35" w:rsidRDefault="00135155">
      <w:pPr>
        <w:rPr>
          <w:sz w:val="20"/>
        </w:rPr>
      </w:pPr>
    </w:p>
    <w:p w14:paraId="70AD6472" w14:textId="77777777" w:rsidR="009C2CF6" w:rsidRPr="008C2B35" w:rsidRDefault="009C2CF6" w:rsidP="009C2CF6">
      <w:pPr>
        <w:ind w:left="5812"/>
        <w:rPr>
          <w:sz w:val="20"/>
        </w:rPr>
      </w:pPr>
    </w:p>
    <w:p w14:paraId="46F368F1" w14:textId="77777777" w:rsidR="00135155" w:rsidRPr="008C2B35" w:rsidRDefault="00135155" w:rsidP="009C2CF6">
      <w:pPr>
        <w:ind w:left="5812"/>
        <w:rPr>
          <w:sz w:val="20"/>
        </w:rPr>
      </w:pPr>
      <w:r w:rsidRPr="008C2B35">
        <w:rPr>
          <w:sz w:val="20"/>
        </w:rPr>
        <w:t>Wyrażam zgodę</w:t>
      </w:r>
    </w:p>
    <w:p w14:paraId="030DC563" w14:textId="77777777" w:rsidR="00135155" w:rsidRPr="008C2B35" w:rsidRDefault="00135155" w:rsidP="009C2CF6">
      <w:pPr>
        <w:ind w:left="5812"/>
        <w:rPr>
          <w:sz w:val="20"/>
        </w:rPr>
      </w:pPr>
    </w:p>
    <w:p w14:paraId="425A26A7" w14:textId="77777777" w:rsidR="00135155" w:rsidRPr="008C2B35" w:rsidRDefault="00135155" w:rsidP="009C2CF6">
      <w:pPr>
        <w:ind w:left="5812"/>
        <w:rPr>
          <w:sz w:val="20"/>
        </w:rPr>
      </w:pPr>
    </w:p>
    <w:p w14:paraId="1789BDA6" w14:textId="77777777" w:rsidR="00135155" w:rsidRPr="008C2B35" w:rsidRDefault="00135155" w:rsidP="009C2CF6">
      <w:pPr>
        <w:ind w:left="5812"/>
        <w:rPr>
          <w:sz w:val="20"/>
        </w:rPr>
      </w:pPr>
      <w:r w:rsidRPr="008C2B35">
        <w:rPr>
          <w:sz w:val="20"/>
        </w:rPr>
        <w:t>............................................</w:t>
      </w:r>
    </w:p>
    <w:p w14:paraId="1A3D3FC8" w14:textId="77777777" w:rsidR="00135155" w:rsidRPr="008C2B35" w:rsidRDefault="00135155" w:rsidP="008C2B35">
      <w:pPr>
        <w:ind w:left="5812"/>
        <w:rPr>
          <w:sz w:val="18"/>
        </w:rPr>
      </w:pPr>
      <w:r w:rsidRPr="008C2B35">
        <w:rPr>
          <w:sz w:val="18"/>
        </w:rPr>
        <w:t xml:space="preserve">     (podpis przełożonego)</w:t>
      </w:r>
    </w:p>
    <w:p w14:paraId="3AC49128" w14:textId="77777777" w:rsidR="00135155" w:rsidRDefault="00135155" w:rsidP="00125DFD">
      <w:pPr>
        <w:ind w:left="5940"/>
      </w:pPr>
    </w:p>
    <w:p w14:paraId="22017989" w14:textId="77777777" w:rsidR="00B10710" w:rsidRDefault="00B10710" w:rsidP="00DF15C8">
      <w:pPr>
        <w:rPr>
          <w:i/>
          <w:sz w:val="20"/>
          <w:szCs w:val="20"/>
        </w:rPr>
      </w:pPr>
    </w:p>
    <w:p w14:paraId="2DA0339E" w14:textId="77777777" w:rsidR="00B10710" w:rsidRDefault="00B10710" w:rsidP="00DF15C8">
      <w:pPr>
        <w:rPr>
          <w:i/>
          <w:sz w:val="20"/>
          <w:szCs w:val="20"/>
        </w:rPr>
      </w:pPr>
    </w:p>
    <w:p w14:paraId="75E90CBC" w14:textId="77777777" w:rsidR="00B10710" w:rsidRDefault="00B10710" w:rsidP="00DF15C8">
      <w:pPr>
        <w:rPr>
          <w:i/>
          <w:sz w:val="20"/>
          <w:szCs w:val="20"/>
        </w:rPr>
      </w:pPr>
    </w:p>
    <w:p w14:paraId="089A8E6C" w14:textId="77777777" w:rsidR="00B10710" w:rsidRDefault="00B10710" w:rsidP="00DF15C8">
      <w:pPr>
        <w:rPr>
          <w:i/>
          <w:sz w:val="20"/>
          <w:szCs w:val="20"/>
        </w:rPr>
      </w:pPr>
    </w:p>
    <w:p w14:paraId="2C567E1B" w14:textId="77777777" w:rsidR="00B10710" w:rsidRDefault="00B10710" w:rsidP="00DF15C8">
      <w:pPr>
        <w:rPr>
          <w:i/>
          <w:sz w:val="20"/>
          <w:szCs w:val="20"/>
        </w:rPr>
      </w:pPr>
    </w:p>
    <w:p w14:paraId="0D30A67B" w14:textId="77777777" w:rsidR="00B10710" w:rsidRDefault="00B10710" w:rsidP="00DF15C8">
      <w:pPr>
        <w:rPr>
          <w:i/>
          <w:sz w:val="20"/>
          <w:szCs w:val="20"/>
        </w:rPr>
      </w:pPr>
    </w:p>
    <w:p w14:paraId="1E6F79E7" w14:textId="77777777" w:rsidR="00B10710" w:rsidRDefault="00B10710" w:rsidP="00DF15C8">
      <w:pPr>
        <w:rPr>
          <w:i/>
          <w:sz w:val="20"/>
          <w:szCs w:val="20"/>
        </w:rPr>
      </w:pPr>
    </w:p>
    <w:p w14:paraId="35A455C1" w14:textId="77777777" w:rsidR="009C2CF6" w:rsidRPr="00DF15C8" w:rsidRDefault="00DF15C8" w:rsidP="00DF15C8">
      <w:pPr>
        <w:rPr>
          <w:i/>
          <w:sz w:val="20"/>
          <w:szCs w:val="20"/>
        </w:rPr>
      </w:pPr>
      <w:r w:rsidRPr="00DF15C8">
        <w:rPr>
          <w:i/>
          <w:sz w:val="20"/>
          <w:szCs w:val="20"/>
        </w:rPr>
        <w:t>*niepotrzebne skreślić</w:t>
      </w:r>
    </w:p>
    <w:p w14:paraId="7C7AA7D9" w14:textId="77777777" w:rsidR="009C2CF6" w:rsidRDefault="009C2CF6" w:rsidP="00125DFD">
      <w:pPr>
        <w:ind w:left="5940"/>
      </w:pPr>
    </w:p>
    <w:p w14:paraId="08862EC4" w14:textId="77777777" w:rsidR="009C2CF6" w:rsidRPr="009C2CF6" w:rsidRDefault="009C2CF6" w:rsidP="009C2CF6">
      <w:pPr>
        <w:rPr>
          <w:sz w:val="18"/>
        </w:rPr>
      </w:pPr>
    </w:p>
    <w:sectPr w:rsidR="009C2CF6" w:rsidRPr="009C2CF6" w:rsidSect="008B64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2DC71" w14:textId="77777777" w:rsidR="00F45DAE" w:rsidRDefault="00F45DAE" w:rsidP="008C2B35">
      <w:r>
        <w:separator/>
      </w:r>
    </w:p>
  </w:endnote>
  <w:endnote w:type="continuationSeparator" w:id="0">
    <w:p w14:paraId="7DDB246F" w14:textId="77777777" w:rsidR="00F45DAE" w:rsidRDefault="00F45DAE" w:rsidP="008C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2C5D" w14:textId="77777777" w:rsidR="008C2B35" w:rsidRDefault="008C2B35" w:rsidP="00DF15C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7DA1E" w14:textId="77777777" w:rsidR="00F45DAE" w:rsidRDefault="00F45DAE" w:rsidP="008C2B35">
      <w:r>
        <w:separator/>
      </w:r>
    </w:p>
  </w:footnote>
  <w:footnote w:type="continuationSeparator" w:id="0">
    <w:p w14:paraId="48B0D759" w14:textId="77777777" w:rsidR="00F45DAE" w:rsidRDefault="00F45DAE" w:rsidP="008C2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1EA8"/>
    <w:multiLevelType w:val="hybridMultilevel"/>
    <w:tmpl w:val="A59A95EA"/>
    <w:lvl w:ilvl="0" w:tplc="9EC22652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1F44CD5"/>
    <w:multiLevelType w:val="hybridMultilevel"/>
    <w:tmpl w:val="F22635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D31F0"/>
    <w:multiLevelType w:val="hybridMultilevel"/>
    <w:tmpl w:val="E6B2D2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23160"/>
    <w:multiLevelType w:val="hybridMultilevel"/>
    <w:tmpl w:val="DAFC9C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3D4"/>
    <w:rsid w:val="000B246B"/>
    <w:rsid w:val="00125DFD"/>
    <w:rsid w:val="00135155"/>
    <w:rsid w:val="00151CA2"/>
    <w:rsid w:val="001842BA"/>
    <w:rsid w:val="00196B61"/>
    <w:rsid w:val="001E4D90"/>
    <w:rsid w:val="002A7650"/>
    <w:rsid w:val="002E4750"/>
    <w:rsid w:val="00382572"/>
    <w:rsid w:val="0046238B"/>
    <w:rsid w:val="005039D4"/>
    <w:rsid w:val="0059662F"/>
    <w:rsid w:val="006A1EA7"/>
    <w:rsid w:val="007D43D4"/>
    <w:rsid w:val="007F1A02"/>
    <w:rsid w:val="007F507D"/>
    <w:rsid w:val="00816FFF"/>
    <w:rsid w:val="00873F09"/>
    <w:rsid w:val="008A21E1"/>
    <w:rsid w:val="008A5056"/>
    <w:rsid w:val="008B6470"/>
    <w:rsid w:val="008C2B35"/>
    <w:rsid w:val="009C2CF6"/>
    <w:rsid w:val="00A16587"/>
    <w:rsid w:val="00A467DB"/>
    <w:rsid w:val="00AE5F6B"/>
    <w:rsid w:val="00B10710"/>
    <w:rsid w:val="00BA6A39"/>
    <w:rsid w:val="00BF53A1"/>
    <w:rsid w:val="00C7298B"/>
    <w:rsid w:val="00CB4009"/>
    <w:rsid w:val="00CD0685"/>
    <w:rsid w:val="00CE2A5C"/>
    <w:rsid w:val="00D128B5"/>
    <w:rsid w:val="00D56F8D"/>
    <w:rsid w:val="00DB23BE"/>
    <w:rsid w:val="00DE7084"/>
    <w:rsid w:val="00DF15C8"/>
    <w:rsid w:val="00EA05A5"/>
    <w:rsid w:val="00EB4AB0"/>
    <w:rsid w:val="00ED48C9"/>
    <w:rsid w:val="00EE0F7D"/>
    <w:rsid w:val="00F45DAE"/>
    <w:rsid w:val="00F70C03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A5E6B"/>
  <w15:chartTrackingRefBased/>
  <w15:docId w15:val="{C5BB70A9-B750-4D54-97AF-91FFB003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B647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B6470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25DF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25D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2CF6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C2B3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8C2B35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8C2B3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8C2B35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DF15C8"/>
    <w:pPr>
      <w:suppressAutoHyphens/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F1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2B4EA6-9474-4272-9C73-D084EC2C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</vt:lpstr>
    </vt:vector>
  </TitlesOfParts>
  <Company>WiP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</dc:title>
  <dc:subject/>
  <dc:creator>AKaczynska</dc:creator>
  <cp:keywords/>
  <dc:description/>
  <cp:lastModifiedBy>user</cp:lastModifiedBy>
  <cp:revision>2</cp:revision>
  <cp:lastPrinted>2012-06-04T06:19:00Z</cp:lastPrinted>
  <dcterms:created xsi:type="dcterms:W3CDTF">2024-09-12T06:22:00Z</dcterms:created>
  <dcterms:modified xsi:type="dcterms:W3CDTF">2024-09-12T06:22:00Z</dcterms:modified>
</cp:coreProperties>
</file>